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BB113" w14:textId="77777777" w:rsidR="00246577" w:rsidRPr="005219A9" w:rsidRDefault="00246577" w:rsidP="005219A9"/>
    <w:p w14:paraId="662524E7" w14:textId="23CDE507" w:rsidR="00246577" w:rsidRPr="005219A9" w:rsidRDefault="00C463A3" w:rsidP="005219A9">
      <w:pPr>
        <w:pStyle w:val="Heading1"/>
      </w:pPr>
      <w:r w:rsidRPr="005219A9">
        <w:t xml:space="preserve">[Insert </w:t>
      </w:r>
      <w:r w:rsidR="00246577" w:rsidRPr="005219A9">
        <w:t>Job Title</w:t>
      </w:r>
      <w:r w:rsidRPr="005219A9">
        <w:t xml:space="preserve"> Here]</w:t>
      </w:r>
    </w:p>
    <w:p w14:paraId="3A05ADA0" w14:textId="11328670" w:rsidR="00246577" w:rsidRPr="005219A9" w:rsidRDefault="00246577" w:rsidP="005219A9">
      <w:pPr>
        <w:pStyle w:val="Heading1"/>
      </w:pPr>
      <w:r w:rsidRPr="005219A9">
        <w:t>Boston Region Metropolitan Planning Organization</w:t>
      </w:r>
    </w:p>
    <w:p w14:paraId="7752B8DD" w14:textId="00F376F3" w:rsidR="00246577" w:rsidRPr="005219A9" w:rsidRDefault="00246577" w:rsidP="005219A9"/>
    <w:p w14:paraId="3B8AF151" w14:textId="0D8280BA" w:rsidR="00246577" w:rsidRPr="005219A9" w:rsidRDefault="00246577" w:rsidP="005219A9">
      <w:pPr>
        <w:pStyle w:val="Heading2"/>
      </w:pPr>
      <w:r w:rsidRPr="005219A9">
        <w:t>Description</w:t>
      </w:r>
    </w:p>
    <w:p w14:paraId="7AE5D05F" w14:textId="529D9DA6" w:rsidR="00246577" w:rsidRPr="005219A9" w:rsidRDefault="007C6993" w:rsidP="005219A9">
      <w:r w:rsidRPr="005219A9">
        <w:t xml:space="preserve">The </w:t>
      </w:r>
      <w:r w:rsidR="00751D00" w:rsidRPr="005219A9">
        <w:t xml:space="preserve">Boston Region Metropolitan Planning Organization </w:t>
      </w:r>
      <w:r w:rsidR="00A34DE0" w:rsidRPr="005219A9">
        <w:t xml:space="preserve">(MPO) </w:t>
      </w:r>
      <w:r w:rsidR="00751D00" w:rsidRPr="005219A9">
        <w:t>seek</w:t>
      </w:r>
      <w:r w:rsidR="00DD1845" w:rsidRPr="005219A9">
        <w:t>s</w:t>
      </w:r>
      <w:r w:rsidR="00DB1408" w:rsidRPr="005219A9">
        <w:t xml:space="preserve"> a</w:t>
      </w:r>
      <w:r w:rsidR="00751D00" w:rsidRPr="005219A9">
        <w:t xml:space="preserve"> </w:t>
      </w:r>
      <w:r w:rsidR="00246577" w:rsidRPr="005219A9">
        <w:t>[</w:t>
      </w:r>
      <w:r w:rsidR="00246577" w:rsidRPr="005219A9">
        <w:rPr>
          <w:i/>
        </w:rPr>
        <w:t xml:space="preserve">job </w:t>
      </w:r>
      <w:r w:rsidR="00034A82" w:rsidRPr="005219A9">
        <w:rPr>
          <w:i/>
        </w:rPr>
        <w:t>title</w:t>
      </w:r>
      <w:r w:rsidR="00246577" w:rsidRPr="005219A9">
        <w:t>]</w:t>
      </w:r>
      <w:r w:rsidR="00DB1408" w:rsidRPr="005219A9">
        <w:t>. [</w:t>
      </w:r>
      <w:r w:rsidR="00DB1408" w:rsidRPr="005219A9">
        <w:rPr>
          <w:i/>
        </w:rPr>
        <w:t>Describe role here.</w:t>
      </w:r>
      <w:r w:rsidR="00DB1408" w:rsidRPr="005219A9">
        <w:t>]</w:t>
      </w:r>
    </w:p>
    <w:p w14:paraId="6568B696" w14:textId="172700A0" w:rsidR="00BD1D92" w:rsidRPr="005219A9" w:rsidRDefault="00BD1D92" w:rsidP="005219A9"/>
    <w:p w14:paraId="5C589401" w14:textId="63A6E105" w:rsidR="00246577" w:rsidRPr="005219A9" w:rsidRDefault="00093690" w:rsidP="005219A9">
      <w:pPr>
        <w:pStyle w:val="Heading2"/>
      </w:pPr>
      <w:r w:rsidRPr="005219A9">
        <w:t>Responsibilities</w:t>
      </w:r>
    </w:p>
    <w:p w14:paraId="2EF6AB89" w14:textId="1D5B4376" w:rsidR="00246577" w:rsidRPr="005219A9" w:rsidRDefault="00C463A3" w:rsidP="005219A9">
      <w:r w:rsidRPr="005219A9">
        <w:t>[Describe responsibilities here.</w:t>
      </w:r>
      <w:r w:rsidR="00246577" w:rsidRPr="005219A9">
        <w:t>]</w:t>
      </w:r>
    </w:p>
    <w:p w14:paraId="5D77B7E2" w14:textId="77777777" w:rsidR="00246577" w:rsidRPr="005219A9" w:rsidRDefault="00246577" w:rsidP="005219A9">
      <w:pPr>
        <w:pStyle w:val="Heading2"/>
      </w:pPr>
    </w:p>
    <w:p w14:paraId="4D32D390" w14:textId="71CB4E15" w:rsidR="00246577" w:rsidRPr="005219A9" w:rsidRDefault="00246577" w:rsidP="005219A9">
      <w:pPr>
        <w:pStyle w:val="Heading2"/>
      </w:pPr>
      <w:r w:rsidRPr="005219A9">
        <w:t>Qualifications</w:t>
      </w:r>
    </w:p>
    <w:p w14:paraId="09DB3BD7" w14:textId="59DB9062" w:rsidR="009619C1" w:rsidRPr="005219A9" w:rsidRDefault="009619C1" w:rsidP="005219A9">
      <w:r w:rsidRPr="005219A9">
        <w:t xml:space="preserve">While the following sections describe required and desirable qualifications, candidates who believe that their particular experience and skills </w:t>
      </w:r>
      <w:r w:rsidR="00EB2A23" w:rsidRPr="005219A9">
        <w:t>fulfill</w:t>
      </w:r>
      <w:r w:rsidRPr="005219A9">
        <w:t xml:space="preserve"> the requirements</w:t>
      </w:r>
      <w:r w:rsidR="000F2567" w:rsidRPr="005219A9">
        <w:t xml:space="preserve"> are encouraged to apply</w:t>
      </w:r>
      <w:r w:rsidRPr="005219A9">
        <w:t>.</w:t>
      </w:r>
    </w:p>
    <w:p w14:paraId="573ED671" w14:textId="20B59AE6" w:rsidR="00757261" w:rsidRPr="005219A9" w:rsidRDefault="00757261" w:rsidP="005219A9"/>
    <w:p w14:paraId="720427F8" w14:textId="50663D12" w:rsidR="00757261" w:rsidRPr="005219A9" w:rsidRDefault="00757261" w:rsidP="005219A9">
      <w:r w:rsidRPr="005219A9">
        <w:t>[Describe qualifications here.]</w:t>
      </w:r>
    </w:p>
    <w:p w14:paraId="27EB7B7A" w14:textId="7098A1C7" w:rsidR="009619C1" w:rsidRPr="005219A9" w:rsidRDefault="009619C1" w:rsidP="005219A9"/>
    <w:p w14:paraId="14C8A578" w14:textId="77777777" w:rsidR="00353468" w:rsidRPr="005219A9" w:rsidRDefault="00353468" w:rsidP="005219A9">
      <w:pPr>
        <w:pStyle w:val="Heading2"/>
      </w:pPr>
      <w:r w:rsidRPr="005219A9">
        <w:t>Compensation and Benefits</w:t>
      </w:r>
    </w:p>
    <w:p w14:paraId="4FA42052" w14:textId="77777777" w:rsidR="000F2567" w:rsidRPr="005219A9" w:rsidDel="00AA32ED" w:rsidRDefault="000F2567" w:rsidP="005219A9">
      <w:pPr>
        <w:rPr>
          <w:i/>
        </w:rPr>
      </w:pPr>
      <w:r w:rsidRPr="005219A9">
        <w:t>This is a full-time position and the starting salary range is [$x - $x] annually, contingent upon qualifications and experience. The agency offers excellent Massachusetts state employee benefits; a flexible, supportive work environment; and a commitment to ongoing professional development.</w:t>
      </w:r>
    </w:p>
    <w:p w14:paraId="03040534" w14:textId="1697910B" w:rsidR="000F2567" w:rsidRPr="005219A9" w:rsidRDefault="000F2567" w:rsidP="005219A9"/>
    <w:p w14:paraId="4C484720" w14:textId="08CCAC73" w:rsidR="000F2567" w:rsidRPr="005219A9" w:rsidRDefault="00DE332E" w:rsidP="005219A9">
      <w:r w:rsidRPr="005219A9">
        <w:t xml:space="preserve"> </w:t>
      </w:r>
      <w:r w:rsidR="000F2567" w:rsidRPr="005219A9">
        <w:t>or (</w:t>
      </w:r>
      <w:r w:rsidR="00C40EC3" w:rsidRPr="005219A9">
        <w:t>s</w:t>
      </w:r>
      <w:r w:rsidR="000F2567" w:rsidRPr="005219A9">
        <w:t xml:space="preserve">elect one) </w:t>
      </w:r>
      <w:r w:rsidR="000F2567" w:rsidRPr="005219A9">
        <w:br/>
      </w:r>
    </w:p>
    <w:p w14:paraId="3A76A33F" w14:textId="6F1B7534" w:rsidR="00A93575" w:rsidRPr="005219A9" w:rsidRDefault="000F2567" w:rsidP="005219A9">
      <w:r w:rsidRPr="005219A9">
        <w:t xml:space="preserve">This is a [part-time </w:t>
      </w:r>
      <w:r w:rsidRPr="005219A9">
        <w:rPr>
          <w:i/>
        </w:rPr>
        <w:t>or</w:t>
      </w:r>
      <w:r w:rsidRPr="005219A9">
        <w:t xml:space="preserve"> full-time] position and the candidate will work [x–x] hours per week during </w:t>
      </w:r>
      <w:r w:rsidR="00017752" w:rsidRPr="005219A9">
        <w:t xml:space="preserve">typical </w:t>
      </w:r>
      <w:r w:rsidRPr="005219A9">
        <w:t>business hours. The pay rate is [$x–$x] per hour, contingent upon qualifications. The agency offers excellent Massachusetts state employee benefits; a flexible, supportive work environment; and a commitment to ongoing professional development.</w:t>
      </w:r>
    </w:p>
    <w:p w14:paraId="5AED4D2F" w14:textId="77777777" w:rsidR="00017752" w:rsidRPr="005219A9" w:rsidRDefault="00017752" w:rsidP="005219A9">
      <w:pPr>
        <w:rPr>
          <w:lang w:bidi="ar-SA"/>
        </w:rPr>
      </w:pPr>
    </w:p>
    <w:p w14:paraId="5F120E06" w14:textId="2B0BC96F" w:rsidR="00A93575" w:rsidRPr="005219A9" w:rsidRDefault="00DE332E" w:rsidP="005219A9">
      <w:pPr>
        <w:rPr>
          <w:rFonts w:cs="Times New Roman"/>
          <w:lang w:bidi="ar-SA"/>
        </w:rPr>
      </w:pPr>
      <w:r w:rsidRPr="005219A9">
        <w:rPr>
          <w:lang w:bidi="ar-SA"/>
        </w:rPr>
        <w:t xml:space="preserve"> </w:t>
      </w:r>
      <w:r w:rsidR="00A93575" w:rsidRPr="005219A9">
        <w:rPr>
          <w:lang w:bidi="ar-SA"/>
        </w:rPr>
        <w:t>or (</w:t>
      </w:r>
      <w:r w:rsidR="00757261" w:rsidRPr="005219A9">
        <w:rPr>
          <w:lang w:bidi="ar-SA"/>
        </w:rPr>
        <w:t xml:space="preserve">if </w:t>
      </w:r>
      <w:r w:rsidR="00A93575" w:rsidRPr="005219A9">
        <w:rPr>
          <w:lang w:bidi="ar-SA"/>
        </w:rPr>
        <w:t>select</w:t>
      </w:r>
      <w:r w:rsidR="00757261" w:rsidRPr="005219A9">
        <w:rPr>
          <w:lang w:bidi="ar-SA"/>
        </w:rPr>
        <w:t>ing this paragraph,</w:t>
      </w:r>
      <w:r w:rsidR="00017752" w:rsidRPr="005219A9">
        <w:rPr>
          <w:lang w:bidi="ar-SA"/>
        </w:rPr>
        <w:t xml:space="preserve"> delete “and Benefits”</w:t>
      </w:r>
      <w:r w:rsidR="00757261" w:rsidRPr="005219A9">
        <w:rPr>
          <w:lang w:bidi="ar-SA"/>
        </w:rPr>
        <w:t xml:space="preserve"> in the header above</w:t>
      </w:r>
      <w:r w:rsidR="00A93575" w:rsidRPr="005219A9">
        <w:rPr>
          <w:lang w:bidi="ar-SA"/>
        </w:rPr>
        <w:t>)  </w:t>
      </w:r>
    </w:p>
    <w:p w14:paraId="52B0F078" w14:textId="77777777" w:rsidR="00A93575" w:rsidRPr="005219A9" w:rsidRDefault="00A93575" w:rsidP="005219A9">
      <w:pPr>
        <w:rPr>
          <w:lang w:bidi="ar-SA"/>
        </w:rPr>
      </w:pPr>
    </w:p>
    <w:p w14:paraId="690601D6" w14:textId="62210DC5" w:rsidR="00A93575" w:rsidRPr="005219A9" w:rsidRDefault="00A93575" w:rsidP="005219A9">
      <w:pPr>
        <w:rPr>
          <w:lang w:bidi="ar-SA"/>
        </w:rPr>
      </w:pPr>
      <w:r w:rsidRPr="005219A9">
        <w:rPr>
          <w:lang w:bidi="ar-SA"/>
        </w:rPr>
        <w:t>This is a per diem position and the candidate will work [0-x] hours per week during</w:t>
      </w:r>
      <w:r w:rsidR="0097665E" w:rsidRPr="005219A9">
        <w:rPr>
          <w:lang w:bidi="ar-SA"/>
        </w:rPr>
        <w:t xml:space="preserve"> varied hours. The pay rate is [$x-$x] per </w:t>
      </w:r>
      <w:r w:rsidR="00017752" w:rsidRPr="005219A9">
        <w:rPr>
          <w:lang w:bidi="ar-SA"/>
        </w:rPr>
        <w:t>hour</w:t>
      </w:r>
      <w:r w:rsidR="0097665E" w:rsidRPr="005219A9">
        <w:rPr>
          <w:lang w:bidi="ar-SA"/>
        </w:rPr>
        <w:t>, contingent upon qualifications.</w:t>
      </w:r>
      <w:r w:rsidRPr="005219A9">
        <w:rPr>
          <w:lang w:bidi="ar-SA"/>
        </w:rPr>
        <w:t xml:space="preserve"> </w:t>
      </w:r>
    </w:p>
    <w:p w14:paraId="189B58F2" w14:textId="77777777" w:rsidR="00353468" w:rsidRPr="005219A9" w:rsidRDefault="00353468" w:rsidP="005219A9">
      <w:pPr>
        <w:pStyle w:val="Heading2"/>
      </w:pPr>
    </w:p>
    <w:p w14:paraId="31EB160D" w14:textId="6717D6E1" w:rsidR="00246577" w:rsidRPr="005219A9" w:rsidRDefault="00246577" w:rsidP="005219A9">
      <w:pPr>
        <w:pStyle w:val="Heading2"/>
      </w:pPr>
      <w:r w:rsidRPr="005219A9">
        <w:t>Additional Information</w:t>
      </w:r>
    </w:p>
    <w:p w14:paraId="3645DD7F" w14:textId="318ACDCD" w:rsidR="006413DC" w:rsidRPr="005219A9" w:rsidRDefault="00C463A3" w:rsidP="005219A9">
      <w:r w:rsidRPr="005219A9">
        <w:t>[Include other relevant information here.</w:t>
      </w:r>
      <w:r w:rsidR="00246577" w:rsidRPr="005219A9">
        <w:t>]</w:t>
      </w:r>
    </w:p>
    <w:p w14:paraId="35406788" w14:textId="77777777" w:rsidR="00093690" w:rsidRPr="005219A9" w:rsidRDefault="00093690" w:rsidP="005219A9"/>
    <w:p w14:paraId="28AA7B6E" w14:textId="77AE7444" w:rsidR="000F2567" w:rsidRPr="005219A9" w:rsidRDefault="000F2567" w:rsidP="005219A9">
      <w:r w:rsidRPr="005219A9">
        <w:t xml:space="preserve">The Boston Region </w:t>
      </w:r>
      <w:r w:rsidR="00FE50F7" w:rsidRPr="005219A9">
        <w:t>MPO</w:t>
      </w:r>
      <w:r w:rsidRPr="005219A9">
        <w:t xml:space="preserve"> is a public agency made up of a passionate group of transportation planners, analysts, modelers, programmers, and engineers working to address the Boston region’s transportation challenges. The agency’s deep transportation knowledge is an essential asset to the Massachusetts Department of Transportation, the Massachusetts Bay Transportation Authority (MBTA), regional transit authorities, cities and towns within the region, as well as other agencies and stakeholders.</w:t>
      </w:r>
    </w:p>
    <w:p w14:paraId="2F4DEB7A" w14:textId="77777777" w:rsidR="000F2567" w:rsidRPr="005219A9" w:rsidRDefault="000F2567" w:rsidP="005219A9"/>
    <w:p w14:paraId="2844A1D8" w14:textId="7AAF5ECB" w:rsidR="000F2567" w:rsidRPr="005219A9" w:rsidRDefault="000F2567" w:rsidP="005219A9">
      <w:r w:rsidRPr="005219A9">
        <w:t xml:space="preserve">The agency has a hybrid schedule, combining time in the office with remote work. Employees must reside within a commutable distance from the </w:t>
      </w:r>
      <w:r w:rsidR="000C37EB" w:rsidRPr="005219A9">
        <w:t>Boston Region MPO</w:t>
      </w:r>
      <w:r w:rsidRPr="005219A9">
        <w:t xml:space="preserve"> office, which is located in downtown Boston, in a transit-oriented and bicycle-friendly area.</w:t>
      </w:r>
    </w:p>
    <w:p w14:paraId="03D3BB84" w14:textId="77777777" w:rsidR="000F2567" w:rsidRPr="005219A9" w:rsidRDefault="000F2567" w:rsidP="005219A9"/>
    <w:p w14:paraId="43ADE5B5" w14:textId="1981F570" w:rsidR="00BB3D25" w:rsidRPr="005219A9" w:rsidRDefault="009619C1" w:rsidP="005219A9">
      <w:r w:rsidRPr="005219A9">
        <w:t>C</w:t>
      </w:r>
      <w:r w:rsidR="00246577" w:rsidRPr="005219A9">
        <w:t xml:space="preserve">andidates must have legal authorization to work in the </w:t>
      </w:r>
      <w:r w:rsidR="00085102" w:rsidRPr="005219A9">
        <w:t>United States</w:t>
      </w:r>
      <w:r w:rsidRPr="005219A9">
        <w:t xml:space="preserve"> [</w:t>
      </w:r>
      <w:r w:rsidR="00C618CE" w:rsidRPr="005219A9">
        <w:rPr>
          <w:i/>
        </w:rPr>
        <w:t>include</w:t>
      </w:r>
      <w:r w:rsidR="00900D8F" w:rsidRPr="005219A9">
        <w:rPr>
          <w:i/>
        </w:rPr>
        <w:t xml:space="preserve"> this text if required</w:t>
      </w:r>
      <w:r w:rsidR="00C618CE" w:rsidRPr="005219A9">
        <w:rPr>
          <w:i/>
        </w:rPr>
        <w:t>:</w:t>
      </w:r>
      <w:r w:rsidR="00C618CE" w:rsidRPr="005219A9">
        <w:t xml:space="preserve"> </w:t>
      </w:r>
      <w:r w:rsidRPr="005219A9">
        <w:t>and a valid driver’s license and/or the ability to arrange transportation to meetings in different parts of the region</w:t>
      </w:r>
      <w:r w:rsidR="00AA4F62" w:rsidRPr="005219A9">
        <w:t xml:space="preserve">.] </w:t>
      </w:r>
      <w:r w:rsidR="00BB3D25" w:rsidRPr="005219A9">
        <w:t>[</w:t>
      </w:r>
      <w:r w:rsidR="00900D8F" w:rsidRPr="005219A9">
        <w:rPr>
          <w:i/>
        </w:rPr>
        <w:t>I</w:t>
      </w:r>
      <w:r w:rsidR="00BB3D25" w:rsidRPr="005219A9">
        <w:rPr>
          <w:i/>
        </w:rPr>
        <w:t>nclude</w:t>
      </w:r>
      <w:r w:rsidR="00900D8F" w:rsidRPr="005219A9">
        <w:rPr>
          <w:i/>
        </w:rPr>
        <w:t xml:space="preserve"> this text if relevant</w:t>
      </w:r>
      <w:r w:rsidR="00BB3D25" w:rsidRPr="005219A9">
        <w:rPr>
          <w:i/>
        </w:rPr>
        <w:t>:</w:t>
      </w:r>
      <w:r w:rsidR="001C1CC1" w:rsidRPr="005219A9">
        <w:rPr>
          <w:i/>
        </w:rPr>
        <w:t>]</w:t>
      </w:r>
      <w:r w:rsidR="00BB3D25" w:rsidRPr="005219A9">
        <w:t xml:space="preserve"> A Criminal </w:t>
      </w:r>
      <w:r w:rsidR="00AA4F62" w:rsidRPr="005219A9">
        <w:t>Offender Record</w:t>
      </w:r>
      <w:r w:rsidR="00BB3D25" w:rsidRPr="005219A9">
        <w:t xml:space="preserve"> Information (CORI) </w:t>
      </w:r>
      <w:r w:rsidR="00E43537" w:rsidRPr="005219A9">
        <w:t>check</w:t>
      </w:r>
      <w:r w:rsidR="00BB3D25" w:rsidRPr="005219A9">
        <w:t xml:space="preserve"> must be completed if </w:t>
      </w:r>
      <w:r w:rsidR="00E43537" w:rsidRPr="005219A9">
        <w:t xml:space="preserve">the position is </w:t>
      </w:r>
      <w:r w:rsidR="00BB3D25" w:rsidRPr="005219A9">
        <w:t>offered. However, a criminal record is not an automatic bar to employment</w:t>
      </w:r>
      <w:r w:rsidR="00A3715B" w:rsidRPr="005219A9">
        <w:t>.</w:t>
      </w:r>
      <w:r w:rsidR="00BB3D25" w:rsidRPr="005219A9">
        <w:t xml:space="preserve">] </w:t>
      </w:r>
    </w:p>
    <w:p w14:paraId="6DDADBF7" w14:textId="77777777" w:rsidR="00BB3D25" w:rsidRPr="005219A9" w:rsidRDefault="00BB3D25" w:rsidP="005219A9"/>
    <w:p w14:paraId="5326C763" w14:textId="12E7E00F" w:rsidR="00D76277" w:rsidRPr="005219A9" w:rsidRDefault="00246577" w:rsidP="005219A9">
      <w:r w:rsidRPr="005219A9">
        <w:t xml:space="preserve">The Metropolitan Area Planning Council (MAPC) is </w:t>
      </w:r>
      <w:r w:rsidR="000F2567" w:rsidRPr="005219A9">
        <w:t xml:space="preserve">the fiduciary agent </w:t>
      </w:r>
      <w:r w:rsidR="000C37EB" w:rsidRPr="005219A9">
        <w:t xml:space="preserve">and legal employer of the Boston Region MPO staff. </w:t>
      </w:r>
      <w:r w:rsidR="00095C29" w:rsidRPr="005219A9">
        <w:t>Both organizations</w:t>
      </w:r>
      <w:r w:rsidRPr="005219A9">
        <w:t xml:space="preserve"> </w:t>
      </w:r>
      <w:r w:rsidR="003C0BC4" w:rsidRPr="005219A9">
        <w:t>are</w:t>
      </w:r>
      <w:r w:rsidRPr="005219A9">
        <w:t xml:space="preserve"> </w:t>
      </w:r>
      <w:r w:rsidR="00D46F80" w:rsidRPr="005219A9">
        <w:t xml:space="preserve">Equal Employment Opportunity </w:t>
      </w:r>
      <w:r w:rsidRPr="005219A9">
        <w:t>employer</w:t>
      </w:r>
      <w:r w:rsidR="003C0BC4" w:rsidRPr="005219A9">
        <w:t>s</w:t>
      </w:r>
      <w:r w:rsidRPr="005219A9">
        <w:t xml:space="preserve"> </w:t>
      </w:r>
      <w:r w:rsidR="003C0BC4" w:rsidRPr="005219A9">
        <w:t>that</w:t>
      </w:r>
      <w:r w:rsidRPr="005219A9">
        <w:t xml:space="preserve"> take pride in the diversity of </w:t>
      </w:r>
      <w:r w:rsidR="003C0BC4" w:rsidRPr="005219A9">
        <w:t>their</w:t>
      </w:r>
      <w:r w:rsidRPr="005219A9">
        <w:t xml:space="preserve"> workforce</w:t>
      </w:r>
      <w:r w:rsidR="00727D23" w:rsidRPr="005219A9">
        <w:t>s</w:t>
      </w:r>
      <w:r w:rsidRPr="005219A9">
        <w:t xml:space="preserve"> and encourage all qualified persons to apply. </w:t>
      </w:r>
      <w:r w:rsidR="009C1601" w:rsidRPr="005219A9">
        <w:t>MAPC participates in the E-Verify system to confirm employment eligibility.</w:t>
      </w:r>
      <w:r w:rsidR="00F15CF2" w:rsidRPr="005219A9">
        <w:t xml:space="preserve"> </w:t>
      </w:r>
      <w:r w:rsidR="000C37EB" w:rsidRPr="005219A9">
        <w:t xml:space="preserve">MAPC and the Boston Region MPO </w:t>
      </w:r>
      <w:r w:rsidR="00F15CF2" w:rsidRPr="005219A9">
        <w:t>may consider sponsorship on a case-by-case basis.</w:t>
      </w:r>
    </w:p>
    <w:p w14:paraId="5B081B3C" w14:textId="6109BC4A" w:rsidR="009619C1" w:rsidRPr="005219A9" w:rsidRDefault="009619C1" w:rsidP="005219A9"/>
    <w:p w14:paraId="45B1666C" w14:textId="37D615BE" w:rsidR="00246577" w:rsidRPr="005219A9" w:rsidRDefault="00C463A3" w:rsidP="005219A9">
      <w:pPr>
        <w:pStyle w:val="Heading2"/>
      </w:pPr>
      <w:r w:rsidRPr="005219A9">
        <w:t>How to Apply</w:t>
      </w:r>
    </w:p>
    <w:p w14:paraId="0A8A909E" w14:textId="7202D619" w:rsidR="000F2567" w:rsidRPr="005219A9" w:rsidRDefault="000F2567" w:rsidP="005219A9">
      <w:r w:rsidRPr="005219A9">
        <w:t xml:space="preserve">This position is open until filled, and applications will be reviewed on a rolling basis. First consideration will be given to those applicants </w:t>
      </w:r>
      <w:r w:rsidR="0037084B" w:rsidRPr="005219A9">
        <w:t>who</w:t>
      </w:r>
      <w:r w:rsidRPr="005219A9">
        <w:t xml:space="preserve"> apply within the first 21 days. When applying for this position, please upload both a resume and cover letter via</w:t>
      </w:r>
      <w:r w:rsidRPr="005219A9">
        <w:rPr>
          <w:rFonts w:eastAsiaTheme="majorEastAsia"/>
        </w:rPr>
        <w:t xml:space="preserve"> </w:t>
      </w:r>
      <w:hyperlink r:id="rId8" w:history="1">
        <w:r w:rsidR="004A6845" w:rsidRPr="005219A9">
          <w:rPr>
            <w:rStyle w:val="Hyperlink"/>
            <w:rFonts w:eastAsiaTheme="majorEastAsia"/>
          </w:rPr>
          <w:t>bostonmpo.org/careers</w:t>
        </w:r>
      </w:hyperlink>
      <w:r w:rsidRPr="005219A9">
        <w:t xml:space="preserve">. </w:t>
      </w:r>
      <w:r w:rsidR="00A93575" w:rsidRPr="005219A9">
        <w:t>[</w:t>
      </w:r>
      <w:r w:rsidR="001C1CC1" w:rsidRPr="005219A9">
        <w:rPr>
          <w:i/>
          <w:iCs/>
        </w:rPr>
        <w:t>I</w:t>
      </w:r>
      <w:r w:rsidR="00A93575" w:rsidRPr="005219A9">
        <w:rPr>
          <w:i/>
          <w:iCs/>
        </w:rPr>
        <w:t>nclude this text if relevant</w:t>
      </w:r>
      <w:r w:rsidR="001C1CC1" w:rsidRPr="005219A9">
        <w:rPr>
          <w:i/>
          <w:iCs/>
        </w:rPr>
        <w:t>;]</w:t>
      </w:r>
      <w:r w:rsidR="00A93575" w:rsidRPr="005219A9">
        <w:t xml:space="preserve"> </w:t>
      </w:r>
      <w:r w:rsidRPr="005219A9">
        <w:t xml:space="preserve">Candidates selected to interview will be asked to submit three references plus a sample of relevant writing or </w:t>
      </w:r>
      <w:r w:rsidR="00757261" w:rsidRPr="005219A9">
        <w:t xml:space="preserve">a </w:t>
      </w:r>
      <w:r w:rsidRPr="005219A9">
        <w:t>work product.</w:t>
      </w:r>
      <w:r w:rsidR="00A93575" w:rsidRPr="005219A9">
        <w:t>]</w:t>
      </w:r>
    </w:p>
    <w:p w14:paraId="0E469444" w14:textId="77777777" w:rsidR="000F2567" w:rsidRPr="005219A9" w:rsidRDefault="000F2567" w:rsidP="005219A9"/>
    <w:p w14:paraId="44B2BD9C" w14:textId="49309873" w:rsidR="000F2567" w:rsidRPr="005219A9" w:rsidRDefault="000F2567" w:rsidP="005219A9">
      <w:r w:rsidRPr="005219A9">
        <w:t xml:space="preserve"> or </w:t>
      </w:r>
    </w:p>
    <w:p w14:paraId="79A53AD1" w14:textId="33967EB2" w:rsidR="000F2567" w:rsidRPr="005219A9" w:rsidRDefault="000F2567" w:rsidP="005219A9"/>
    <w:p w14:paraId="0683EF23" w14:textId="5BA5AB91" w:rsidR="00341F40" w:rsidRPr="005219A9" w:rsidRDefault="00246577" w:rsidP="005219A9">
      <w:r w:rsidRPr="005219A9">
        <w:t>Th</w:t>
      </w:r>
      <w:r w:rsidR="00727D23" w:rsidRPr="005219A9">
        <w:t>is</w:t>
      </w:r>
      <w:r w:rsidRPr="005219A9">
        <w:t xml:space="preserve"> position is open un</w:t>
      </w:r>
      <w:r w:rsidR="000C2816" w:rsidRPr="005219A9">
        <w:t xml:space="preserve">til </w:t>
      </w:r>
      <w:r w:rsidR="00D22104" w:rsidRPr="005219A9">
        <w:t>[</w:t>
      </w:r>
      <w:r w:rsidR="00D22104" w:rsidRPr="005219A9">
        <w:rPr>
          <w:i/>
        </w:rPr>
        <w:t>enter date job closes</w:t>
      </w:r>
      <w:r w:rsidR="00D22104" w:rsidRPr="005219A9">
        <w:t xml:space="preserve">] </w:t>
      </w:r>
      <w:r w:rsidR="000C2816" w:rsidRPr="005219A9">
        <w:t>and applications will be</w:t>
      </w:r>
      <w:r w:rsidRPr="005219A9">
        <w:t xml:space="preserve"> reviewed on a rolling basis. A review of applications will begin immediately. Interested candidates should submit a cover letter and resume</w:t>
      </w:r>
      <w:r w:rsidR="004E3E64" w:rsidRPr="005219A9">
        <w:t xml:space="preserve"> </w:t>
      </w:r>
      <w:r w:rsidRPr="005219A9">
        <w:t xml:space="preserve">online </w:t>
      </w:r>
      <w:r w:rsidR="00173C89" w:rsidRPr="005219A9">
        <w:t xml:space="preserve">via </w:t>
      </w:r>
      <w:hyperlink r:id="rId9" w:history="1">
        <w:r w:rsidR="000C37EB" w:rsidRPr="005219A9">
          <w:rPr>
            <w:rStyle w:val="Hyperlink"/>
            <w:rFonts w:cs="Arial"/>
          </w:rPr>
          <w:t>governmentjobs.com/careers/bostonmpo</w:t>
        </w:r>
      </w:hyperlink>
      <w:r w:rsidR="00467F70" w:rsidRPr="005219A9">
        <w:rPr>
          <w:rStyle w:val="Hyperlink"/>
          <w:rFonts w:cs="Arial"/>
        </w:rPr>
        <w:t xml:space="preserve"> </w:t>
      </w:r>
      <w:r w:rsidR="00467F70" w:rsidRPr="005219A9">
        <w:t xml:space="preserve">or </w:t>
      </w:r>
      <w:hyperlink r:id="rId10" w:history="1">
        <w:r w:rsidR="004A6845" w:rsidRPr="005219A9">
          <w:rPr>
            <w:rStyle w:val="Hyperlink"/>
            <w:rFonts w:eastAsiaTheme="majorEastAsia"/>
          </w:rPr>
          <w:t>bostonmpo.org/careers</w:t>
        </w:r>
      </w:hyperlink>
      <w:r w:rsidR="00341F40" w:rsidRPr="005219A9">
        <w:t>.</w:t>
      </w:r>
      <w:r w:rsidR="00A93575" w:rsidRPr="005219A9">
        <w:t xml:space="preserve"> [</w:t>
      </w:r>
      <w:r w:rsidR="001C1CC1" w:rsidRPr="005219A9">
        <w:rPr>
          <w:i/>
          <w:iCs/>
        </w:rPr>
        <w:t>I</w:t>
      </w:r>
      <w:r w:rsidR="00A93575" w:rsidRPr="005219A9">
        <w:rPr>
          <w:i/>
          <w:iCs/>
        </w:rPr>
        <w:t>nclude this text if relevant</w:t>
      </w:r>
      <w:r w:rsidR="001C1CC1" w:rsidRPr="005219A9">
        <w:rPr>
          <w:i/>
          <w:iCs/>
        </w:rPr>
        <w:t>:]</w:t>
      </w:r>
      <w:r w:rsidR="00A93575" w:rsidRPr="005219A9">
        <w:t xml:space="preserve"> Candidates selected to interview will be asked to submit three references plus a sample of relevant writing or </w:t>
      </w:r>
      <w:r w:rsidR="00757261" w:rsidRPr="005219A9">
        <w:t xml:space="preserve">a </w:t>
      </w:r>
      <w:r w:rsidR="00A93575" w:rsidRPr="005219A9">
        <w:t>work product.]</w:t>
      </w:r>
    </w:p>
    <w:p w14:paraId="3DCF2E23" w14:textId="77777777" w:rsidR="00871554" w:rsidRPr="005219A9" w:rsidRDefault="00871554" w:rsidP="005219A9"/>
    <w:p w14:paraId="161100A8" w14:textId="5D5CCF18" w:rsidR="000C531D" w:rsidRPr="005219A9" w:rsidRDefault="000C531D" w:rsidP="005219A9">
      <w:r w:rsidRPr="005219A9">
        <w:t xml:space="preserve">  </w:t>
      </w:r>
    </w:p>
    <w:sectPr w:rsidR="000C531D" w:rsidRPr="005219A9" w:rsidSect="009427C3">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14E2A" w14:textId="77777777" w:rsidR="00555D7B" w:rsidRDefault="00555D7B" w:rsidP="005219A9">
      <w:r>
        <w:separator/>
      </w:r>
    </w:p>
  </w:endnote>
  <w:endnote w:type="continuationSeparator" w:id="0">
    <w:p w14:paraId="5DB3A110" w14:textId="77777777" w:rsidR="00555D7B" w:rsidRDefault="00555D7B" w:rsidP="0052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29569"/>
      <w:docPartObj>
        <w:docPartGallery w:val="Page Numbers (Bottom of Page)"/>
        <w:docPartUnique/>
      </w:docPartObj>
    </w:sdtPr>
    <w:sdtContent>
      <w:sdt>
        <w:sdtPr>
          <w:id w:val="-1669238322"/>
          <w:docPartObj>
            <w:docPartGallery w:val="Page Numbers (Top of Page)"/>
            <w:docPartUnique/>
          </w:docPartObj>
        </w:sdtPr>
        <w:sdtContent>
          <w:p w14:paraId="0EB36055" w14:textId="67FC94FE" w:rsidR="00D76277" w:rsidRDefault="00D76277" w:rsidP="005219A9">
            <w:pPr>
              <w:pStyle w:val="Footer"/>
            </w:pPr>
            <w:r>
              <w:t xml:space="preserve">Page </w:t>
            </w:r>
            <w:r>
              <w:rPr>
                <w:sz w:val="24"/>
                <w:szCs w:val="24"/>
              </w:rPr>
              <w:fldChar w:fldCharType="begin"/>
            </w:r>
            <w:r>
              <w:instrText xml:space="preserve"> PAGE </w:instrText>
            </w:r>
            <w:r>
              <w:rPr>
                <w:sz w:val="24"/>
                <w:szCs w:val="24"/>
              </w:rPr>
              <w:fldChar w:fldCharType="separate"/>
            </w:r>
            <w:r w:rsidR="00DE332E">
              <w:rPr>
                <w:noProof/>
              </w:rPr>
              <w:t>3</w:t>
            </w:r>
            <w:r>
              <w:rPr>
                <w:sz w:val="24"/>
                <w:szCs w:val="24"/>
              </w:rPr>
              <w:fldChar w:fldCharType="end"/>
            </w:r>
            <w:r>
              <w:t xml:space="preserve"> of </w:t>
            </w:r>
            <w:fldSimple w:instr=" NUMPAGES  ">
              <w:r w:rsidR="00DE332E">
                <w:rPr>
                  <w:noProof/>
                </w:rPr>
                <w:t>3</w:t>
              </w:r>
            </w:fldSimple>
          </w:p>
        </w:sdtContent>
      </w:sdt>
    </w:sdtContent>
  </w:sdt>
  <w:p w14:paraId="267C3B95" w14:textId="77777777" w:rsidR="00D76277" w:rsidRDefault="00D76277" w:rsidP="0052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47A09" w14:textId="77777777" w:rsidR="00555D7B" w:rsidRDefault="00555D7B" w:rsidP="005219A9">
      <w:r>
        <w:separator/>
      </w:r>
    </w:p>
  </w:footnote>
  <w:footnote w:type="continuationSeparator" w:id="0">
    <w:p w14:paraId="6E002C52" w14:textId="77777777" w:rsidR="00555D7B" w:rsidRDefault="00555D7B" w:rsidP="0052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0C92" w14:textId="72AAD74E" w:rsidR="00D76277" w:rsidRDefault="00D76277" w:rsidP="005219A9">
    <w:pPr>
      <w:pStyle w:val="Header"/>
    </w:pPr>
    <w:r w:rsidRPr="009427C3">
      <w:tab/>
    </w:r>
    <w:r w:rsidRPr="009427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845E6"/>
    <w:multiLevelType w:val="hybridMultilevel"/>
    <w:tmpl w:val="9FE0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14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55"/>
    <w:rsid w:val="00002305"/>
    <w:rsid w:val="00002805"/>
    <w:rsid w:val="0001460F"/>
    <w:rsid w:val="0001501B"/>
    <w:rsid w:val="00017752"/>
    <w:rsid w:val="00026D29"/>
    <w:rsid w:val="00034A82"/>
    <w:rsid w:val="00075021"/>
    <w:rsid w:val="00085102"/>
    <w:rsid w:val="00093690"/>
    <w:rsid w:val="00095C29"/>
    <w:rsid w:val="000C2816"/>
    <w:rsid w:val="000C37EB"/>
    <w:rsid w:val="000C531D"/>
    <w:rsid w:val="000F2567"/>
    <w:rsid w:val="001223AE"/>
    <w:rsid w:val="00153487"/>
    <w:rsid w:val="00173C89"/>
    <w:rsid w:val="001C1CC1"/>
    <w:rsid w:val="001C6D3F"/>
    <w:rsid w:val="001D2126"/>
    <w:rsid w:val="001D2C9B"/>
    <w:rsid w:val="001D4CCA"/>
    <w:rsid w:val="001E0513"/>
    <w:rsid w:val="001E176B"/>
    <w:rsid w:val="001F3406"/>
    <w:rsid w:val="00206D0F"/>
    <w:rsid w:val="00225DC4"/>
    <w:rsid w:val="00231F96"/>
    <w:rsid w:val="00246577"/>
    <w:rsid w:val="00254DB8"/>
    <w:rsid w:val="002556F3"/>
    <w:rsid w:val="002569BC"/>
    <w:rsid w:val="00266CA9"/>
    <w:rsid w:val="00266D9C"/>
    <w:rsid w:val="00274636"/>
    <w:rsid w:val="002962E0"/>
    <w:rsid w:val="002B263C"/>
    <w:rsid w:val="002B6DF1"/>
    <w:rsid w:val="002D6A0B"/>
    <w:rsid w:val="002E2098"/>
    <w:rsid w:val="002E347C"/>
    <w:rsid w:val="002E5B25"/>
    <w:rsid w:val="00302AC5"/>
    <w:rsid w:val="00323240"/>
    <w:rsid w:val="00331F50"/>
    <w:rsid w:val="00341F40"/>
    <w:rsid w:val="003468F1"/>
    <w:rsid w:val="00352B67"/>
    <w:rsid w:val="00353468"/>
    <w:rsid w:val="00355A0E"/>
    <w:rsid w:val="00365E81"/>
    <w:rsid w:val="0037084B"/>
    <w:rsid w:val="00375661"/>
    <w:rsid w:val="0037741E"/>
    <w:rsid w:val="003A626B"/>
    <w:rsid w:val="003C0BC4"/>
    <w:rsid w:val="003C6ABA"/>
    <w:rsid w:val="003F5DD8"/>
    <w:rsid w:val="00404826"/>
    <w:rsid w:val="00430D0F"/>
    <w:rsid w:val="00457425"/>
    <w:rsid w:val="00465BB3"/>
    <w:rsid w:val="00467F70"/>
    <w:rsid w:val="0049167B"/>
    <w:rsid w:val="0049312C"/>
    <w:rsid w:val="00497F64"/>
    <w:rsid w:val="004A6845"/>
    <w:rsid w:val="004C150D"/>
    <w:rsid w:val="004E18EF"/>
    <w:rsid w:val="004E3E64"/>
    <w:rsid w:val="00502154"/>
    <w:rsid w:val="00505716"/>
    <w:rsid w:val="00505CCF"/>
    <w:rsid w:val="005167F7"/>
    <w:rsid w:val="005219A9"/>
    <w:rsid w:val="00523ECE"/>
    <w:rsid w:val="0052591A"/>
    <w:rsid w:val="00551F49"/>
    <w:rsid w:val="00555D7B"/>
    <w:rsid w:val="00570721"/>
    <w:rsid w:val="00584FDA"/>
    <w:rsid w:val="005B5A47"/>
    <w:rsid w:val="00630CD8"/>
    <w:rsid w:val="00637681"/>
    <w:rsid w:val="006410AC"/>
    <w:rsid w:val="006413DC"/>
    <w:rsid w:val="00654D6B"/>
    <w:rsid w:val="00665B81"/>
    <w:rsid w:val="00684274"/>
    <w:rsid w:val="00693A3F"/>
    <w:rsid w:val="006A3A79"/>
    <w:rsid w:val="006D1C9F"/>
    <w:rsid w:val="00712672"/>
    <w:rsid w:val="0072218E"/>
    <w:rsid w:val="00727D23"/>
    <w:rsid w:val="007377BD"/>
    <w:rsid w:val="00751D00"/>
    <w:rsid w:val="00757261"/>
    <w:rsid w:val="007B49B5"/>
    <w:rsid w:val="007C0F32"/>
    <w:rsid w:val="007C46B7"/>
    <w:rsid w:val="007C6993"/>
    <w:rsid w:val="007E20F8"/>
    <w:rsid w:val="007F59DD"/>
    <w:rsid w:val="008024B1"/>
    <w:rsid w:val="00816866"/>
    <w:rsid w:val="008360AE"/>
    <w:rsid w:val="00841E06"/>
    <w:rsid w:val="00871554"/>
    <w:rsid w:val="00893D63"/>
    <w:rsid w:val="008A3EDC"/>
    <w:rsid w:val="008A5BDB"/>
    <w:rsid w:val="008B292C"/>
    <w:rsid w:val="008B7930"/>
    <w:rsid w:val="008C105A"/>
    <w:rsid w:val="008D68F9"/>
    <w:rsid w:val="008E2239"/>
    <w:rsid w:val="008F677E"/>
    <w:rsid w:val="00900D8F"/>
    <w:rsid w:val="00900EE3"/>
    <w:rsid w:val="00900F58"/>
    <w:rsid w:val="00906DB2"/>
    <w:rsid w:val="0091489D"/>
    <w:rsid w:val="009216FC"/>
    <w:rsid w:val="0093431E"/>
    <w:rsid w:val="009427C3"/>
    <w:rsid w:val="00954266"/>
    <w:rsid w:val="00957F2F"/>
    <w:rsid w:val="009619C1"/>
    <w:rsid w:val="00974CAE"/>
    <w:rsid w:val="0097665E"/>
    <w:rsid w:val="009A4224"/>
    <w:rsid w:val="009B3ED8"/>
    <w:rsid w:val="009C1601"/>
    <w:rsid w:val="009C4FC3"/>
    <w:rsid w:val="009E0C9B"/>
    <w:rsid w:val="00A01CEB"/>
    <w:rsid w:val="00A03DB0"/>
    <w:rsid w:val="00A14C11"/>
    <w:rsid w:val="00A2744A"/>
    <w:rsid w:val="00A34DE0"/>
    <w:rsid w:val="00A35267"/>
    <w:rsid w:val="00A3715B"/>
    <w:rsid w:val="00A43ABE"/>
    <w:rsid w:val="00A801BA"/>
    <w:rsid w:val="00A80E09"/>
    <w:rsid w:val="00A93575"/>
    <w:rsid w:val="00AA4F62"/>
    <w:rsid w:val="00AA5086"/>
    <w:rsid w:val="00AD4E05"/>
    <w:rsid w:val="00AE2D28"/>
    <w:rsid w:val="00AF628A"/>
    <w:rsid w:val="00B1121A"/>
    <w:rsid w:val="00B16B5A"/>
    <w:rsid w:val="00B330E1"/>
    <w:rsid w:val="00B3389B"/>
    <w:rsid w:val="00B436DA"/>
    <w:rsid w:val="00B6368C"/>
    <w:rsid w:val="00B711A5"/>
    <w:rsid w:val="00B768AF"/>
    <w:rsid w:val="00B951D3"/>
    <w:rsid w:val="00BA6429"/>
    <w:rsid w:val="00BB3D25"/>
    <w:rsid w:val="00BC0588"/>
    <w:rsid w:val="00BD1D92"/>
    <w:rsid w:val="00BD5087"/>
    <w:rsid w:val="00BD699D"/>
    <w:rsid w:val="00BE238A"/>
    <w:rsid w:val="00BF2862"/>
    <w:rsid w:val="00BF4B91"/>
    <w:rsid w:val="00C11C27"/>
    <w:rsid w:val="00C40EC3"/>
    <w:rsid w:val="00C44CAC"/>
    <w:rsid w:val="00C463A3"/>
    <w:rsid w:val="00C526C1"/>
    <w:rsid w:val="00C53C63"/>
    <w:rsid w:val="00C6004D"/>
    <w:rsid w:val="00C618CE"/>
    <w:rsid w:val="00C63265"/>
    <w:rsid w:val="00C73646"/>
    <w:rsid w:val="00C73760"/>
    <w:rsid w:val="00C85181"/>
    <w:rsid w:val="00CB70AD"/>
    <w:rsid w:val="00CD3062"/>
    <w:rsid w:val="00CE1B96"/>
    <w:rsid w:val="00CE6FA7"/>
    <w:rsid w:val="00CF10A0"/>
    <w:rsid w:val="00CF3F69"/>
    <w:rsid w:val="00CF5954"/>
    <w:rsid w:val="00D13C81"/>
    <w:rsid w:val="00D16856"/>
    <w:rsid w:val="00D17376"/>
    <w:rsid w:val="00D22104"/>
    <w:rsid w:val="00D24DAA"/>
    <w:rsid w:val="00D3036F"/>
    <w:rsid w:val="00D358E3"/>
    <w:rsid w:val="00D44C78"/>
    <w:rsid w:val="00D46F80"/>
    <w:rsid w:val="00D546B1"/>
    <w:rsid w:val="00D55067"/>
    <w:rsid w:val="00D751FA"/>
    <w:rsid w:val="00D75866"/>
    <w:rsid w:val="00D76277"/>
    <w:rsid w:val="00D839A2"/>
    <w:rsid w:val="00DA147E"/>
    <w:rsid w:val="00DB0D53"/>
    <w:rsid w:val="00DB1408"/>
    <w:rsid w:val="00DB229C"/>
    <w:rsid w:val="00DB3F14"/>
    <w:rsid w:val="00DD1845"/>
    <w:rsid w:val="00DD20B4"/>
    <w:rsid w:val="00DD3521"/>
    <w:rsid w:val="00DE332E"/>
    <w:rsid w:val="00DF6E94"/>
    <w:rsid w:val="00E17D7D"/>
    <w:rsid w:val="00E21A4E"/>
    <w:rsid w:val="00E32006"/>
    <w:rsid w:val="00E3522F"/>
    <w:rsid w:val="00E43537"/>
    <w:rsid w:val="00E63B30"/>
    <w:rsid w:val="00EA257C"/>
    <w:rsid w:val="00EB2A23"/>
    <w:rsid w:val="00EB4FB5"/>
    <w:rsid w:val="00ED4951"/>
    <w:rsid w:val="00F13C2C"/>
    <w:rsid w:val="00F15CF2"/>
    <w:rsid w:val="00F23FB7"/>
    <w:rsid w:val="00F31486"/>
    <w:rsid w:val="00F31BB4"/>
    <w:rsid w:val="00F35577"/>
    <w:rsid w:val="00F5744D"/>
    <w:rsid w:val="00F5771D"/>
    <w:rsid w:val="00F81756"/>
    <w:rsid w:val="00F8659F"/>
    <w:rsid w:val="00F9713C"/>
    <w:rsid w:val="00FC2100"/>
    <w:rsid w:val="00FC5355"/>
    <w:rsid w:val="00FC71EC"/>
    <w:rsid w:val="00FE0E4B"/>
    <w:rsid w:val="00FE3089"/>
    <w:rsid w:val="00FE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7D099"/>
  <w15:docId w15:val="{2BEDBB21-213A-4752-A32C-5036B29F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A9"/>
    <w:pPr>
      <w:spacing w:line="300" w:lineRule="atLeast"/>
    </w:pPr>
    <w:rPr>
      <w:rFonts w:ascii="Aptos" w:eastAsia="Times New Roman" w:hAnsi="Aptos"/>
      <w:lang w:bidi="th-TH"/>
    </w:rPr>
  </w:style>
  <w:style w:type="paragraph" w:styleId="Heading1">
    <w:name w:val="heading 1"/>
    <w:basedOn w:val="Normal"/>
    <w:next w:val="Normal"/>
    <w:link w:val="Heading1Char"/>
    <w:uiPriority w:val="9"/>
    <w:qFormat/>
    <w:rsid w:val="005219A9"/>
    <w:pPr>
      <w:keepNext/>
      <w:keepLines/>
      <w:tabs>
        <w:tab w:val="left" w:pos="907"/>
      </w:tabs>
      <w:spacing w:after="80" w:line="350" w:lineRule="atLeast"/>
      <w:jc w:val="center"/>
      <w:outlineLvl w:val="0"/>
    </w:pPr>
    <w:rPr>
      <w:rFonts w:eastAsiaTheme="majorEastAsia" w:cstheme="majorBidi"/>
      <w:b/>
      <w:bCs/>
      <w:color w:val="0C3453"/>
      <w:sz w:val="32"/>
      <w:szCs w:val="32"/>
    </w:rPr>
  </w:style>
  <w:style w:type="paragraph" w:styleId="Heading2">
    <w:name w:val="heading 2"/>
    <w:basedOn w:val="Normal"/>
    <w:next w:val="Normal"/>
    <w:link w:val="Heading2Char"/>
    <w:uiPriority w:val="9"/>
    <w:qFormat/>
    <w:rsid w:val="005219A9"/>
    <w:pPr>
      <w:keepNext/>
      <w:keepLines/>
      <w:tabs>
        <w:tab w:val="left" w:pos="907"/>
        <w:tab w:val="left" w:pos="1267"/>
        <w:tab w:val="left" w:pos="1620"/>
      </w:tabs>
      <w:spacing w:after="80" w:line="350" w:lineRule="atLeast"/>
      <w:outlineLvl w:val="1"/>
    </w:pPr>
    <w:rPr>
      <w:rFonts w:eastAsiaTheme="majorEastAsia" w:cstheme="majorBidi"/>
      <w:b/>
      <w:bCs/>
      <w:color w:val="0C3453"/>
    </w:rPr>
  </w:style>
  <w:style w:type="paragraph" w:styleId="Heading3">
    <w:name w:val="heading 3"/>
    <w:basedOn w:val="Normal"/>
    <w:next w:val="Normal"/>
    <w:link w:val="Heading3Char"/>
    <w:uiPriority w:val="9"/>
    <w:qFormat/>
    <w:rsid w:val="006410AC"/>
    <w:pPr>
      <w:keepNext/>
      <w:keepLines/>
      <w:spacing w:after="65" w:line="305" w:lineRule="atLeast"/>
      <w:outlineLvl w:val="2"/>
    </w:pPr>
    <w:rPr>
      <w:rFonts w:ascii="Trebuchet MS" w:eastAsiaTheme="majorEastAsia" w:hAnsi="Trebuchet MS" w:cstheme="majorBidi"/>
      <w:b/>
      <w:bCs/>
      <w:i/>
      <w:sz w:val="26"/>
      <w:szCs w:val="26"/>
    </w:rPr>
  </w:style>
  <w:style w:type="paragraph" w:styleId="Heading4">
    <w:name w:val="heading 4"/>
    <w:basedOn w:val="Normal"/>
    <w:next w:val="Normal"/>
    <w:link w:val="Heading4Char"/>
    <w:uiPriority w:val="9"/>
    <w:qFormat/>
    <w:rsid w:val="009427C3"/>
    <w:pPr>
      <w:keepNext/>
      <w:keepLines/>
      <w:tabs>
        <w:tab w:val="left" w:pos="907"/>
      </w:tabs>
      <w:spacing w:after="40" w:line="305" w:lineRule="atLeast"/>
      <w:outlineLvl w:val="3"/>
    </w:pPr>
    <w:rPr>
      <w:rFonts w:ascii="Trebuchet MS" w:eastAsiaTheme="majorEastAsia" w:hAnsi="Trebuchet MS" w:cstheme="majorBidi"/>
      <w:bCs/>
      <w:iCs/>
      <w:sz w:val="26"/>
    </w:rPr>
  </w:style>
  <w:style w:type="paragraph" w:styleId="Heading5">
    <w:name w:val="heading 5"/>
    <w:basedOn w:val="Normal"/>
    <w:next w:val="Normal"/>
    <w:link w:val="Heading5Char"/>
    <w:uiPriority w:val="9"/>
    <w:qFormat/>
    <w:rsid w:val="009427C3"/>
    <w:pPr>
      <w:keepNext/>
      <w:keepLines/>
      <w:tabs>
        <w:tab w:val="left" w:pos="907"/>
      </w:tabs>
      <w:spacing w:after="40"/>
      <w:outlineLvl w:val="4"/>
    </w:pPr>
    <w:rPr>
      <w:rFonts w:ascii="Trebuchet MS" w:eastAsiaTheme="majorEastAsia" w:hAnsi="Trebuchet MS" w:cstheme="majorBidi"/>
      <w:i/>
      <w:szCs w:val="26"/>
    </w:rPr>
  </w:style>
  <w:style w:type="paragraph" w:styleId="Heading6">
    <w:name w:val="heading 6"/>
    <w:basedOn w:val="Normal"/>
    <w:next w:val="Normal"/>
    <w:link w:val="Heading6Char"/>
    <w:uiPriority w:val="9"/>
    <w:qFormat/>
    <w:rsid w:val="009427C3"/>
    <w:pPr>
      <w:keepNext/>
      <w:keepLines/>
      <w:tabs>
        <w:tab w:val="left" w:pos="907"/>
      </w:tabs>
      <w:spacing w:after="40"/>
      <w:outlineLvl w:val="5"/>
    </w:pPr>
    <w:rPr>
      <w:rFonts w:ascii="Times New Roman" w:eastAsiaTheme="majorEastAsia" w:hAnsi="Times New Roman" w:cstheme="minorHAnsi"/>
      <w:iCs/>
    </w:rPr>
  </w:style>
  <w:style w:type="paragraph" w:styleId="Heading7">
    <w:name w:val="heading 7"/>
    <w:basedOn w:val="Normal"/>
    <w:next w:val="Normal"/>
    <w:link w:val="Heading7Char"/>
    <w:uiPriority w:val="9"/>
    <w:qFormat/>
    <w:rsid w:val="009427C3"/>
    <w:pPr>
      <w:keepNext/>
      <w:keepLines/>
      <w:spacing w:after="40"/>
      <w:outlineLvl w:val="6"/>
    </w:pPr>
    <w:rPr>
      <w:rFonts w:ascii="Times New Roman" w:eastAsiaTheme="majorEastAsia" w:hAnsi="Times New Roman" w:cstheme="majorBidi"/>
      <w:i/>
      <w:iCs/>
      <w:color w:val="404040" w:themeColor="text1" w:themeTint="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A9"/>
    <w:rPr>
      <w:rFonts w:ascii="Aptos" w:eastAsiaTheme="majorEastAsia" w:hAnsi="Aptos" w:cstheme="majorBidi"/>
      <w:b/>
      <w:bCs/>
      <w:color w:val="0C3453"/>
      <w:sz w:val="32"/>
      <w:szCs w:val="32"/>
      <w:lang w:bidi="th-TH"/>
    </w:rPr>
  </w:style>
  <w:style w:type="character" w:customStyle="1" w:styleId="Heading2Char">
    <w:name w:val="Heading 2 Char"/>
    <w:basedOn w:val="DefaultParagraphFont"/>
    <w:link w:val="Heading2"/>
    <w:uiPriority w:val="9"/>
    <w:rsid w:val="005219A9"/>
    <w:rPr>
      <w:rFonts w:ascii="Aptos" w:eastAsiaTheme="majorEastAsia" w:hAnsi="Aptos" w:cstheme="majorBidi"/>
      <w:b/>
      <w:bCs/>
      <w:color w:val="0C3453"/>
      <w:lang w:bidi="th-TH"/>
    </w:rPr>
  </w:style>
  <w:style w:type="character" w:customStyle="1" w:styleId="Heading3Char">
    <w:name w:val="Heading 3 Char"/>
    <w:basedOn w:val="DefaultParagraphFont"/>
    <w:link w:val="Heading3"/>
    <w:uiPriority w:val="9"/>
    <w:rsid w:val="006410AC"/>
    <w:rPr>
      <w:rFonts w:ascii="Trebuchet MS" w:eastAsiaTheme="majorEastAsia" w:hAnsi="Trebuchet MS" w:cstheme="majorBidi"/>
      <w:b/>
      <w:bCs/>
      <w:i/>
      <w:sz w:val="26"/>
      <w:szCs w:val="26"/>
      <w:lang w:bidi="th-TH"/>
    </w:rPr>
  </w:style>
  <w:style w:type="character" w:customStyle="1" w:styleId="Heading4Char">
    <w:name w:val="Heading 4 Char"/>
    <w:basedOn w:val="DefaultParagraphFont"/>
    <w:link w:val="Heading4"/>
    <w:uiPriority w:val="9"/>
    <w:rsid w:val="009427C3"/>
    <w:rPr>
      <w:rFonts w:ascii="Trebuchet MS" w:eastAsiaTheme="majorEastAsia" w:hAnsi="Trebuchet MS" w:cstheme="majorBidi"/>
      <w:bCs/>
      <w:iCs/>
      <w:sz w:val="26"/>
      <w:lang w:bidi="th-TH"/>
    </w:rPr>
  </w:style>
  <w:style w:type="paragraph" w:customStyle="1" w:styleId="Chapter">
    <w:name w:val="Chapter"/>
    <w:basedOn w:val="Normal"/>
    <w:next w:val="Normal"/>
    <w:link w:val="ChapterChar"/>
    <w:uiPriority w:val="10"/>
    <w:qFormat/>
    <w:rsid w:val="009427C3"/>
    <w:pPr>
      <w:spacing w:after="300" w:line="550" w:lineRule="atLeast"/>
      <w:ind w:left="-907"/>
      <w:outlineLvl w:val="0"/>
    </w:pPr>
    <w:rPr>
      <w:rFonts w:ascii="Trebuchet MS" w:hAnsi="Trebuchet MS"/>
      <w:b/>
      <w:sz w:val="44"/>
      <w:szCs w:val="44"/>
    </w:rPr>
  </w:style>
  <w:style w:type="character" w:customStyle="1" w:styleId="ChapterChar">
    <w:name w:val="Chapter Char"/>
    <w:basedOn w:val="DefaultParagraphFont"/>
    <w:link w:val="Chapter"/>
    <w:uiPriority w:val="10"/>
    <w:rsid w:val="00A03DB0"/>
    <w:rPr>
      <w:rFonts w:ascii="Trebuchet MS" w:eastAsia="Times New Roman" w:hAnsi="Trebuchet MS"/>
      <w:b/>
      <w:sz w:val="44"/>
      <w:szCs w:val="44"/>
      <w:lang w:bidi="th-TH"/>
    </w:rPr>
  </w:style>
  <w:style w:type="paragraph" w:customStyle="1" w:styleId="Appendix">
    <w:name w:val="Appendix"/>
    <w:basedOn w:val="Chapter"/>
    <w:link w:val="AppendixChar"/>
    <w:uiPriority w:val="11"/>
    <w:rsid w:val="009427C3"/>
    <w:pPr>
      <w:ind w:left="-900"/>
      <w:jc w:val="center"/>
    </w:pPr>
    <w:rPr>
      <w:rFonts w:cs="Times New Roman"/>
    </w:rPr>
  </w:style>
  <w:style w:type="character" w:customStyle="1" w:styleId="AppendixChar">
    <w:name w:val="Appendix Char"/>
    <w:basedOn w:val="ChapterChar"/>
    <w:link w:val="Appendix"/>
    <w:uiPriority w:val="11"/>
    <w:rsid w:val="00A03DB0"/>
    <w:rPr>
      <w:rFonts w:ascii="Trebuchet MS" w:eastAsia="Times New Roman" w:hAnsi="Trebuchet MS" w:cs="Times New Roman"/>
      <w:b/>
      <w:sz w:val="44"/>
      <w:szCs w:val="44"/>
      <w:lang w:bidi="th-TH"/>
    </w:rPr>
  </w:style>
  <w:style w:type="paragraph" w:styleId="BalloonText">
    <w:name w:val="Balloon Text"/>
    <w:basedOn w:val="Normal"/>
    <w:link w:val="BalloonTextChar"/>
    <w:uiPriority w:val="99"/>
    <w:semiHidden/>
    <w:unhideWhenUsed/>
    <w:rsid w:val="009427C3"/>
    <w:rPr>
      <w:rFonts w:ascii="Tahoma" w:hAnsi="Tahoma" w:cs="Tahoma"/>
      <w:sz w:val="16"/>
      <w:szCs w:val="16"/>
    </w:rPr>
  </w:style>
  <w:style w:type="character" w:customStyle="1" w:styleId="BalloonTextChar">
    <w:name w:val="Balloon Text Char"/>
    <w:basedOn w:val="DefaultParagraphFont"/>
    <w:link w:val="BalloonText"/>
    <w:uiPriority w:val="99"/>
    <w:semiHidden/>
    <w:rsid w:val="009427C3"/>
    <w:rPr>
      <w:rFonts w:ascii="Tahoma" w:eastAsia="Times New Roman" w:hAnsi="Tahoma" w:cs="Tahoma"/>
      <w:sz w:val="16"/>
      <w:szCs w:val="16"/>
      <w:lang w:bidi="th-TH"/>
    </w:rPr>
  </w:style>
  <w:style w:type="paragraph" w:customStyle="1" w:styleId="FigureTableCaption">
    <w:name w:val="Figure/Table Caption"/>
    <w:basedOn w:val="Normal"/>
    <w:uiPriority w:val="11"/>
    <w:qFormat/>
    <w:rsid w:val="009427C3"/>
    <w:rPr>
      <w:sz w:val="18"/>
      <w:szCs w:val="20"/>
    </w:rPr>
  </w:style>
  <w:style w:type="paragraph" w:customStyle="1" w:styleId="FigureTableTitle">
    <w:name w:val="Figure/Table Title"/>
    <w:basedOn w:val="Normal"/>
    <w:link w:val="FigureTableTitleChar"/>
    <w:uiPriority w:val="11"/>
    <w:qFormat/>
    <w:rsid w:val="009427C3"/>
    <w:pPr>
      <w:jc w:val="center"/>
    </w:pPr>
    <w:rPr>
      <w:b/>
    </w:rPr>
  </w:style>
  <w:style w:type="character" w:customStyle="1" w:styleId="FigureTableTitleChar">
    <w:name w:val="Figure/Table Title Char"/>
    <w:basedOn w:val="DefaultParagraphFont"/>
    <w:link w:val="FigureTableTitle"/>
    <w:uiPriority w:val="11"/>
    <w:rsid w:val="00A03DB0"/>
    <w:rPr>
      <w:rFonts w:ascii="Arial" w:eastAsia="Times New Roman" w:hAnsi="Arial"/>
      <w:b/>
      <w:lang w:bidi="th-TH"/>
    </w:rPr>
  </w:style>
  <w:style w:type="paragraph" w:styleId="Footer">
    <w:name w:val="footer"/>
    <w:basedOn w:val="Normal"/>
    <w:link w:val="FooterChar"/>
    <w:uiPriority w:val="99"/>
    <w:rsid w:val="005219A9"/>
    <w:pPr>
      <w:tabs>
        <w:tab w:val="right" w:pos="8640"/>
      </w:tabs>
      <w:ind w:hanging="720"/>
    </w:pPr>
    <w:rPr>
      <w:sz w:val="16"/>
      <w:szCs w:val="16"/>
    </w:rPr>
  </w:style>
  <w:style w:type="character" w:customStyle="1" w:styleId="FooterChar">
    <w:name w:val="Footer Char"/>
    <w:basedOn w:val="DefaultParagraphFont"/>
    <w:link w:val="Footer"/>
    <w:uiPriority w:val="99"/>
    <w:rsid w:val="005219A9"/>
    <w:rPr>
      <w:rFonts w:ascii="Aptos" w:eastAsia="Times New Roman" w:hAnsi="Aptos"/>
      <w:sz w:val="16"/>
      <w:szCs w:val="16"/>
      <w:lang w:bidi="th-TH"/>
    </w:rPr>
  </w:style>
  <w:style w:type="paragraph" w:customStyle="1" w:styleId="Footer2">
    <w:name w:val="Footer 2"/>
    <w:basedOn w:val="Footer"/>
    <w:link w:val="Footer2Char"/>
    <w:semiHidden/>
    <w:rsid w:val="009427C3"/>
    <w:pPr>
      <w:tabs>
        <w:tab w:val="right" w:pos="14400"/>
      </w:tabs>
    </w:pPr>
  </w:style>
  <w:style w:type="character" w:customStyle="1" w:styleId="Footer2Char">
    <w:name w:val="Footer 2 Char"/>
    <w:basedOn w:val="FooterChar"/>
    <w:link w:val="Footer2"/>
    <w:semiHidden/>
    <w:rsid w:val="009427C3"/>
    <w:rPr>
      <w:rFonts w:ascii="Arial" w:eastAsia="Times New Roman" w:hAnsi="Arial"/>
      <w:sz w:val="16"/>
      <w:szCs w:val="16"/>
      <w:lang w:bidi="th-TH"/>
    </w:rPr>
  </w:style>
  <w:style w:type="character" w:styleId="FootnoteReference">
    <w:name w:val="footnote reference"/>
    <w:basedOn w:val="DefaultParagraphFont"/>
    <w:uiPriority w:val="99"/>
    <w:rsid w:val="009427C3"/>
    <w:rPr>
      <w:rFonts w:ascii="Arial" w:hAnsi="Arial"/>
      <w:vertAlign w:val="superscript"/>
    </w:rPr>
  </w:style>
  <w:style w:type="paragraph" w:styleId="FootnoteText">
    <w:name w:val="footnote text"/>
    <w:basedOn w:val="Normal"/>
    <w:link w:val="FootnoteTextChar"/>
    <w:uiPriority w:val="99"/>
    <w:rsid w:val="009427C3"/>
    <w:pPr>
      <w:tabs>
        <w:tab w:val="left" w:pos="144"/>
      </w:tabs>
      <w:spacing w:line="250" w:lineRule="exact"/>
      <w:ind w:left="346" w:hanging="144"/>
    </w:pPr>
    <w:rPr>
      <w:sz w:val="20"/>
      <w:szCs w:val="20"/>
    </w:rPr>
  </w:style>
  <w:style w:type="character" w:customStyle="1" w:styleId="FootnoteTextChar">
    <w:name w:val="Footnote Text Char"/>
    <w:basedOn w:val="DefaultParagraphFont"/>
    <w:link w:val="FootnoteText"/>
    <w:uiPriority w:val="99"/>
    <w:rsid w:val="009427C3"/>
    <w:rPr>
      <w:rFonts w:ascii="Arial" w:eastAsia="Times New Roman" w:hAnsi="Arial"/>
      <w:sz w:val="20"/>
      <w:szCs w:val="20"/>
      <w:lang w:bidi="th-TH"/>
    </w:rPr>
  </w:style>
  <w:style w:type="paragraph" w:styleId="Header">
    <w:name w:val="header"/>
    <w:basedOn w:val="Normal"/>
    <w:link w:val="HeaderChar"/>
    <w:uiPriority w:val="99"/>
    <w:rsid w:val="005219A9"/>
    <w:pPr>
      <w:tabs>
        <w:tab w:val="center" w:pos="4320"/>
        <w:tab w:val="right" w:pos="8640"/>
      </w:tabs>
    </w:pPr>
    <w:rPr>
      <w:sz w:val="20"/>
      <w:szCs w:val="20"/>
    </w:rPr>
  </w:style>
  <w:style w:type="character" w:customStyle="1" w:styleId="HeaderChar">
    <w:name w:val="Header Char"/>
    <w:basedOn w:val="DefaultParagraphFont"/>
    <w:link w:val="Header"/>
    <w:uiPriority w:val="99"/>
    <w:rsid w:val="005219A9"/>
    <w:rPr>
      <w:rFonts w:ascii="Aptos" w:eastAsia="Times New Roman" w:hAnsi="Aptos"/>
      <w:sz w:val="20"/>
      <w:szCs w:val="20"/>
      <w:lang w:bidi="th-TH"/>
    </w:rPr>
  </w:style>
  <w:style w:type="character" w:customStyle="1" w:styleId="Heading5Char">
    <w:name w:val="Heading 5 Char"/>
    <w:basedOn w:val="DefaultParagraphFont"/>
    <w:link w:val="Heading5"/>
    <w:uiPriority w:val="9"/>
    <w:rsid w:val="009427C3"/>
    <w:rPr>
      <w:rFonts w:ascii="Trebuchet MS" w:eastAsiaTheme="majorEastAsia" w:hAnsi="Trebuchet MS" w:cstheme="majorBidi"/>
      <w:i/>
      <w:szCs w:val="26"/>
      <w:lang w:bidi="th-TH"/>
    </w:rPr>
  </w:style>
  <w:style w:type="character" w:customStyle="1" w:styleId="Heading6Char">
    <w:name w:val="Heading 6 Char"/>
    <w:basedOn w:val="DefaultParagraphFont"/>
    <w:link w:val="Heading6"/>
    <w:uiPriority w:val="9"/>
    <w:rsid w:val="009427C3"/>
    <w:rPr>
      <w:rFonts w:ascii="Times New Roman" w:eastAsiaTheme="majorEastAsia" w:hAnsi="Times New Roman" w:cstheme="minorHAnsi"/>
      <w:iCs/>
      <w:lang w:bidi="th-TH"/>
    </w:rPr>
  </w:style>
  <w:style w:type="character" w:customStyle="1" w:styleId="Heading7Char">
    <w:name w:val="Heading 7 Char"/>
    <w:basedOn w:val="DefaultParagraphFont"/>
    <w:link w:val="Heading7"/>
    <w:uiPriority w:val="9"/>
    <w:rsid w:val="009427C3"/>
    <w:rPr>
      <w:rFonts w:ascii="Times New Roman" w:eastAsiaTheme="majorEastAsia" w:hAnsi="Times New Roman" w:cstheme="majorBidi"/>
      <w:i/>
      <w:iCs/>
      <w:color w:val="404040" w:themeColor="text1" w:themeTint="BF"/>
      <w:szCs w:val="30"/>
      <w:lang w:bidi="th-TH"/>
    </w:rPr>
  </w:style>
  <w:style w:type="paragraph" w:customStyle="1" w:styleId="ReportTitle">
    <w:name w:val="Report Title"/>
    <w:basedOn w:val="Normal"/>
    <w:next w:val="Normal"/>
    <w:link w:val="ReportTitleChar"/>
    <w:uiPriority w:val="12"/>
    <w:qFormat/>
    <w:rsid w:val="009427C3"/>
    <w:pPr>
      <w:spacing w:after="440" w:line="550" w:lineRule="atLeast"/>
    </w:pPr>
    <w:rPr>
      <w:rFonts w:ascii="Trebuchet MS" w:hAnsi="Trebuchet MS"/>
      <w:sz w:val="44"/>
      <w:szCs w:val="44"/>
    </w:rPr>
  </w:style>
  <w:style w:type="character" w:customStyle="1" w:styleId="ReportTitleChar">
    <w:name w:val="Report Title Char"/>
    <w:basedOn w:val="DefaultParagraphFont"/>
    <w:link w:val="ReportTitle"/>
    <w:uiPriority w:val="12"/>
    <w:rsid w:val="006D1C9F"/>
    <w:rPr>
      <w:rFonts w:ascii="Trebuchet MS" w:eastAsia="Times New Roman" w:hAnsi="Trebuchet MS"/>
      <w:sz w:val="44"/>
      <w:szCs w:val="44"/>
      <w:lang w:bidi="th-TH"/>
    </w:rPr>
  </w:style>
  <w:style w:type="paragraph" w:customStyle="1" w:styleId="Subtitleifany">
    <w:name w:val="Subtitle if any"/>
    <w:basedOn w:val="Normal"/>
    <w:next w:val="Normal"/>
    <w:link w:val="SubtitleifanyChar"/>
    <w:uiPriority w:val="12"/>
    <w:qFormat/>
    <w:rsid w:val="009427C3"/>
    <w:pPr>
      <w:spacing w:after="600" w:line="400" w:lineRule="atLeast"/>
    </w:pPr>
    <w:rPr>
      <w:rFonts w:ascii="Trebuchet MS" w:hAnsi="Trebuchet MS"/>
      <w:i/>
      <w:sz w:val="32"/>
      <w:szCs w:val="32"/>
    </w:rPr>
  </w:style>
  <w:style w:type="character" w:customStyle="1" w:styleId="SubtitleifanyChar">
    <w:name w:val="Subtitle if any Char"/>
    <w:basedOn w:val="DefaultParagraphFont"/>
    <w:link w:val="Subtitleifany"/>
    <w:uiPriority w:val="12"/>
    <w:rsid w:val="006D1C9F"/>
    <w:rPr>
      <w:rFonts w:ascii="Trebuchet MS" w:eastAsia="Times New Roman" w:hAnsi="Trebuchet MS"/>
      <w:i/>
      <w:sz w:val="32"/>
      <w:szCs w:val="32"/>
      <w:lang w:bidi="th-TH"/>
    </w:rPr>
  </w:style>
  <w:style w:type="paragraph" w:styleId="TOC1">
    <w:name w:val="toc 1"/>
    <w:basedOn w:val="Normal"/>
    <w:next w:val="Normal"/>
    <w:autoRedefine/>
    <w:uiPriority w:val="39"/>
    <w:rsid w:val="009427C3"/>
    <w:pPr>
      <w:tabs>
        <w:tab w:val="left" w:pos="-360"/>
        <w:tab w:val="left" w:pos="720"/>
        <w:tab w:val="right" w:leader="dot" w:pos="8630"/>
      </w:tabs>
      <w:spacing w:after="100"/>
      <w:ind w:left="720" w:hanging="1440"/>
    </w:pPr>
    <w:rPr>
      <w:rFonts w:ascii="Trebuchet MS" w:hAnsi="Trebuchet MS"/>
      <w:b/>
      <w:noProof/>
      <w:szCs w:val="30"/>
    </w:rPr>
  </w:style>
  <w:style w:type="paragraph" w:styleId="TOC2">
    <w:name w:val="toc 2"/>
    <w:basedOn w:val="Normal"/>
    <w:next w:val="Normal"/>
    <w:autoRedefine/>
    <w:uiPriority w:val="39"/>
    <w:rsid w:val="009427C3"/>
    <w:pPr>
      <w:tabs>
        <w:tab w:val="right" w:leader="dot" w:pos="8630"/>
      </w:tabs>
      <w:spacing w:after="100"/>
      <w:ind w:left="450" w:hanging="720"/>
    </w:pPr>
    <w:rPr>
      <w:rFonts w:ascii="Trebuchet MS" w:hAnsi="Trebuchet MS"/>
      <w:szCs w:val="30"/>
    </w:rPr>
  </w:style>
  <w:style w:type="paragraph" w:styleId="TOC3">
    <w:name w:val="toc 3"/>
    <w:basedOn w:val="Normal"/>
    <w:next w:val="Normal"/>
    <w:autoRedefine/>
    <w:uiPriority w:val="39"/>
    <w:rsid w:val="009427C3"/>
    <w:pPr>
      <w:tabs>
        <w:tab w:val="right" w:leader="dot" w:pos="8630"/>
      </w:tabs>
      <w:spacing w:after="100"/>
      <w:ind w:left="1350" w:hanging="900"/>
    </w:pPr>
    <w:rPr>
      <w:rFonts w:ascii="Trebuchet MS" w:hAnsi="Trebuchet MS"/>
      <w:szCs w:val="30"/>
    </w:rPr>
  </w:style>
  <w:style w:type="paragraph" w:styleId="TOC4">
    <w:name w:val="toc 4"/>
    <w:basedOn w:val="Normal"/>
    <w:next w:val="Normal"/>
    <w:autoRedefine/>
    <w:uiPriority w:val="39"/>
    <w:rsid w:val="009427C3"/>
    <w:pPr>
      <w:tabs>
        <w:tab w:val="right" w:leader="dot" w:pos="8630"/>
      </w:tabs>
      <w:spacing w:after="100"/>
      <w:ind w:left="1350"/>
    </w:pPr>
    <w:rPr>
      <w:rFonts w:ascii="Trebuchet MS" w:hAnsi="Trebuchet MS"/>
      <w:szCs w:val="30"/>
    </w:rPr>
  </w:style>
  <w:style w:type="paragraph" w:styleId="TOC5">
    <w:name w:val="toc 5"/>
    <w:basedOn w:val="Normal"/>
    <w:next w:val="Normal"/>
    <w:autoRedefine/>
    <w:uiPriority w:val="39"/>
    <w:rsid w:val="009427C3"/>
    <w:pPr>
      <w:tabs>
        <w:tab w:val="right" w:leader="dot" w:pos="8630"/>
      </w:tabs>
      <w:spacing w:after="100"/>
      <w:ind w:left="1350"/>
    </w:pPr>
    <w:rPr>
      <w:rFonts w:ascii="Trebuchet MS" w:hAnsi="Trebuchet MS"/>
      <w:szCs w:val="30"/>
    </w:rPr>
  </w:style>
  <w:style w:type="paragraph" w:styleId="TOC6">
    <w:name w:val="toc 6"/>
    <w:basedOn w:val="Normal"/>
    <w:next w:val="Normal"/>
    <w:autoRedefine/>
    <w:uiPriority w:val="39"/>
    <w:unhideWhenUsed/>
    <w:rsid w:val="009427C3"/>
    <w:pPr>
      <w:spacing w:after="100"/>
      <w:ind w:left="1200"/>
    </w:pPr>
    <w:rPr>
      <w:szCs w:val="30"/>
    </w:rPr>
  </w:style>
  <w:style w:type="paragraph" w:styleId="TOC7">
    <w:name w:val="toc 7"/>
    <w:basedOn w:val="Normal"/>
    <w:next w:val="Normal"/>
    <w:autoRedefine/>
    <w:uiPriority w:val="39"/>
    <w:unhideWhenUsed/>
    <w:rsid w:val="009427C3"/>
    <w:pPr>
      <w:spacing w:after="100"/>
      <w:ind w:left="1440"/>
    </w:pPr>
    <w:rPr>
      <w:szCs w:val="30"/>
    </w:rPr>
  </w:style>
  <w:style w:type="character" w:styleId="Hyperlink">
    <w:name w:val="Hyperlink"/>
    <w:basedOn w:val="DefaultParagraphFont"/>
    <w:uiPriority w:val="99"/>
    <w:unhideWhenUsed/>
    <w:rsid w:val="005219A9"/>
    <w:rPr>
      <w:rFonts w:ascii="Aptos" w:hAnsi="Aptos"/>
      <w:b w:val="0"/>
      <w:i w:val="0"/>
      <w:color w:val="4472C4" w:themeColor="accent1"/>
      <w:u w:val="single"/>
    </w:rPr>
  </w:style>
  <w:style w:type="character" w:styleId="CommentReference">
    <w:name w:val="annotation reference"/>
    <w:basedOn w:val="DefaultParagraphFont"/>
    <w:uiPriority w:val="99"/>
    <w:semiHidden/>
    <w:unhideWhenUsed/>
    <w:rsid w:val="000C2816"/>
    <w:rPr>
      <w:sz w:val="16"/>
      <w:szCs w:val="16"/>
    </w:rPr>
  </w:style>
  <w:style w:type="paragraph" w:styleId="CommentText">
    <w:name w:val="annotation text"/>
    <w:basedOn w:val="Normal"/>
    <w:link w:val="CommentTextChar"/>
    <w:uiPriority w:val="99"/>
    <w:unhideWhenUsed/>
    <w:rsid w:val="000C2816"/>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0C2816"/>
    <w:rPr>
      <w:rFonts w:ascii="Arial" w:eastAsia="Times New Roman" w:hAnsi="Arial" w:cs="Angsana New"/>
      <w:sz w:val="20"/>
      <w:szCs w:val="25"/>
      <w:lang w:bidi="th-TH"/>
    </w:rPr>
  </w:style>
  <w:style w:type="paragraph" w:styleId="CommentSubject">
    <w:name w:val="annotation subject"/>
    <w:basedOn w:val="CommentText"/>
    <w:next w:val="CommentText"/>
    <w:link w:val="CommentSubjectChar"/>
    <w:uiPriority w:val="99"/>
    <w:semiHidden/>
    <w:unhideWhenUsed/>
    <w:rsid w:val="000C2816"/>
    <w:rPr>
      <w:b/>
      <w:bCs/>
    </w:rPr>
  </w:style>
  <w:style w:type="character" w:customStyle="1" w:styleId="CommentSubjectChar">
    <w:name w:val="Comment Subject Char"/>
    <w:basedOn w:val="CommentTextChar"/>
    <w:link w:val="CommentSubject"/>
    <w:uiPriority w:val="99"/>
    <w:semiHidden/>
    <w:rsid w:val="000C2816"/>
    <w:rPr>
      <w:rFonts w:ascii="Arial" w:eastAsia="Times New Roman" w:hAnsi="Arial" w:cs="Angsana New"/>
      <w:b/>
      <w:bCs/>
      <w:sz w:val="20"/>
      <w:szCs w:val="25"/>
      <w:lang w:bidi="th-TH"/>
    </w:rPr>
  </w:style>
  <w:style w:type="character" w:styleId="FollowedHyperlink">
    <w:name w:val="FollowedHyperlink"/>
    <w:basedOn w:val="DefaultParagraphFont"/>
    <w:uiPriority w:val="99"/>
    <w:semiHidden/>
    <w:unhideWhenUsed/>
    <w:rsid w:val="00727D23"/>
    <w:rPr>
      <w:color w:val="954F72" w:themeColor="followedHyperlink"/>
      <w:u w:val="single"/>
    </w:rPr>
  </w:style>
  <w:style w:type="paragraph" w:styleId="Revision">
    <w:name w:val="Revision"/>
    <w:hidden/>
    <w:uiPriority w:val="99"/>
    <w:semiHidden/>
    <w:rsid w:val="001E0513"/>
    <w:rPr>
      <w:rFonts w:ascii="Arial" w:eastAsia="Times New Roman" w:hAnsi="Arial" w:cs="Angsana New"/>
      <w:szCs w:val="30"/>
      <w:lang w:bidi="th-TH"/>
    </w:rPr>
  </w:style>
  <w:style w:type="character" w:customStyle="1" w:styleId="UnresolvedMention1">
    <w:name w:val="Unresolved Mention1"/>
    <w:basedOn w:val="DefaultParagraphFont"/>
    <w:uiPriority w:val="99"/>
    <w:semiHidden/>
    <w:unhideWhenUsed/>
    <w:rsid w:val="00816866"/>
    <w:rPr>
      <w:color w:val="605E5C"/>
      <w:shd w:val="clear" w:color="auto" w:fill="E1DFDD"/>
    </w:rPr>
  </w:style>
  <w:style w:type="character" w:styleId="UnresolvedMention">
    <w:name w:val="Unresolved Mention"/>
    <w:basedOn w:val="DefaultParagraphFont"/>
    <w:uiPriority w:val="99"/>
    <w:semiHidden/>
    <w:unhideWhenUsed/>
    <w:rsid w:val="004A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344595">
      <w:bodyDiv w:val="1"/>
      <w:marLeft w:val="0"/>
      <w:marRight w:val="0"/>
      <w:marTop w:val="0"/>
      <w:marBottom w:val="0"/>
      <w:divBdr>
        <w:top w:val="none" w:sz="0" w:space="0" w:color="auto"/>
        <w:left w:val="none" w:sz="0" w:space="0" w:color="auto"/>
        <w:bottom w:val="none" w:sz="0" w:space="0" w:color="auto"/>
        <w:right w:val="none" w:sz="0" w:space="0" w:color="auto"/>
      </w:divBdr>
    </w:div>
    <w:div w:id="126773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tonmpo.org/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stonmpo.org/careers" TargetMode="External"/><Relationship Id="rId4" Type="http://schemas.openxmlformats.org/officeDocument/2006/relationships/settings" Target="settings.xml"/><Relationship Id="rId9" Type="http://schemas.openxmlformats.org/officeDocument/2006/relationships/hyperlink" Target="https://www.governmentjobs.com/careers/bostonmp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535C-DA70-4245-891E-73317406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TPS document</vt:lpstr>
    </vt:vector>
  </TitlesOfParts>
  <Manager/>
  <Company>Central Transportation Planning Staff</Company>
  <LinksUpToDate>false</LinksUpToDate>
  <CharactersWithSpaces>4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O Job Ad Template</dc:title>
  <dc:subject/>
  <dc:creator>Central Transportation Planning Staff</dc:creator>
  <cp:keywords/>
  <dc:description>Template Revision: 05-11-2026</dc:description>
  <cp:lastModifiedBy>David Davenport</cp:lastModifiedBy>
  <cp:revision>4</cp:revision>
  <dcterms:created xsi:type="dcterms:W3CDTF">2026-05-11T16:43:00Z</dcterms:created>
  <dcterms:modified xsi:type="dcterms:W3CDTF">2026-05-11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48a0d09c04d1870190237e515de95c3957d4e621cb3bad2d6ebd6a0e8ae67b</vt:lpwstr>
  </property>
</Properties>
</file>